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経営指導内容証明書（小口・支援／商工会議所）"/>
    <w:bookmarkStart w:id="1" w:name="_GoBack"/>
    <w:bookmarkEnd w:id="0"/>
    <w:bookmarkEnd w:id="1"/>
    <w:p w14:paraId="4BE890DA" w14:textId="6FFD267D" w:rsidR="00FA6D59" w:rsidRPr="007665CC" w:rsidRDefault="00A75CE6" w:rsidP="007665CC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E081B" wp14:editId="0B39A065">
                <wp:simplePos x="0" y="0"/>
                <wp:positionH relativeFrom="margin">
                  <wp:posOffset>2343150</wp:posOffset>
                </wp:positionH>
                <wp:positionV relativeFrom="paragraph">
                  <wp:posOffset>-291465</wp:posOffset>
                </wp:positionV>
                <wp:extent cx="3670300" cy="243720"/>
                <wp:effectExtent l="0" t="0" r="25400" b="23495"/>
                <wp:wrapNone/>
                <wp:docPr id="5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2210" w14:textId="77777777" w:rsidR="006B1EE0" w:rsidRDefault="006B1EE0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1：経営指導内容証明書（小口・支援／商工会議所）全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E081B" id="Rectangle 149" o:spid="_x0000_s1039" style="position:absolute;left:0;text-align:left;margin-left:184.5pt;margin-top:-22.95pt;width:289pt;height:19.2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" strokeweight=".5pt">
                <v:textbox inset="5.85pt,.55mm,5.85pt,.45mm">
                  <w:txbxContent>
                    <w:p w14:paraId="086F2210" w14:textId="77777777" w:rsidR="006B1EE0" w:rsidRDefault="006B1EE0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1：経営指導内容証明書（小口・支援／商工会議所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経営指導内容証明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4133"/>
      </w:tblGrid>
      <w:tr w:rsidR="00FA6D59" w:rsidRPr="00FA6D59" w14:paraId="37A74C03" w14:textId="77777777" w:rsidTr="00FA6D59">
        <w:trPr>
          <w:trHeight w:val="167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3409E153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2114768625"/>
              </w:rPr>
              <w:t>申込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2114768625"/>
              </w:rPr>
              <w:t>者</w:t>
            </w:r>
          </w:p>
        </w:tc>
        <w:tc>
          <w:tcPr>
            <w:tcW w:w="824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5F6B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</w:tr>
      <w:tr w:rsidR="00FA6D59" w:rsidRPr="00FA6D59" w14:paraId="27D010E3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281BCE1B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DBEB26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号（法人名）</w:t>
            </w:r>
          </w:p>
        </w:tc>
      </w:tr>
      <w:tr w:rsidR="00FA6D59" w:rsidRPr="00FA6D59" w14:paraId="7F03D0E8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74248FA8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A80CE7" w14:textId="77777777" w:rsidR="00FA6D59" w:rsidRPr="00FA6D59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A07460E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50725010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6525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06AE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明・大・昭・平　　年　　月　　日生</w:t>
            </w:r>
          </w:p>
        </w:tc>
      </w:tr>
      <w:tr w:rsidR="00FA6D59" w:rsidRPr="00FA6D59" w14:paraId="0C12D552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3417893D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5F8B03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（代表者）</w:t>
            </w:r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308C292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0135AC8E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498E67B5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2D5814" w14:textId="77777777" w:rsidR="00FA6D59" w:rsidRPr="00FA6D59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2198E27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58BE6F92" w14:textId="77777777" w:rsidTr="00FA6D59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3298095" w14:textId="77777777" w:rsidR="00FA6D59" w:rsidRPr="00FA6D59" w:rsidRDefault="00FA6D59" w:rsidP="00FA6D59">
            <w:pPr>
              <w:spacing w:beforeLines="25" w:before="78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申込者に対し、本団体において6か月以上にわたり、経営指導を実施したことを証明します。</w:t>
            </w:r>
          </w:p>
          <w:p w14:paraId="6A36820F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  <w:p w14:paraId="48286C0D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1C5FDD9" w14:textId="77777777" w:rsidR="00FA6D59" w:rsidRPr="00FA6D59" w:rsidRDefault="00FA6D59" w:rsidP="00FA6D59">
            <w:pPr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商工会議所会頭</w:t>
            </w:r>
          </w:p>
          <w:p w14:paraId="33A8407B" w14:textId="77777777" w:rsidR="00FA6D59" w:rsidRPr="00FA6D59" w:rsidRDefault="00FA6D59" w:rsidP="00FA6D59">
            <w:pPr>
              <w:spacing w:afterLines="25" w:after="78"/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支部会長　　　　　　　　　　　　　　　　　　　　印</w:t>
            </w:r>
          </w:p>
        </w:tc>
      </w:tr>
    </w:tbl>
    <w:p w14:paraId="1CCB196B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369AEE7F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事業概要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1110"/>
        <w:gridCol w:w="2321"/>
      </w:tblGrid>
      <w:tr w:rsidR="00FA6D59" w:rsidRPr="00FA6D59" w14:paraId="0920A29E" w14:textId="77777777" w:rsidTr="00FA6D59">
        <w:trPr>
          <w:trHeight w:val="240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70BC42B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8624"/>
              </w:rPr>
              <w:t>業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8624"/>
              </w:rPr>
              <w:t>種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0157883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F3F3F3"/>
            <w:vAlign w:val="center"/>
          </w:tcPr>
          <w:p w14:paraId="1611B95E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8640"/>
              </w:rPr>
              <w:t>従業員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8640"/>
              </w:rPr>
              <w:t>数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410109A4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DBAA49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家族／役員　　　　人</w:t>
            </w:r>
          </w:p>
        </w:tc>
      </w:tr>
      <w:tr w:rsidR="00FA6D59" w:rsidRPr="00FA6D59" w14:paraId="7730D4FE" w14:textId="77777777" w:rsidTr="00FA6D59">
        <w:trPr>
          <w:trHeight w:val="22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440B30AF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7C5786A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F3F3F3"/>
            <w:vAlign w:val="center"/>
          </w:tcPr>
          <w:p w14:paraId="44D4E59E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3679C67A" w14:textId="77777777" w:rsidR="00FA6D59" w:rsidRPr="00FA6D59" w:rsidRDefault="00FA6D59" w:rsidP="00FA6D59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FF542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w w:val="60"/>
                <w:kern w:val="0"/>
                <w:sz w:val="18"/>
                <w:szCs w:val="18"/>
                <w:fitText w:val="1080" w:id="-2114768639"/>
              </w:rPr>
              <w:t>他パート・アルバイ</w:t>
            </w:r>
            <w:r w:rsidRPr="00FA6D59">
              <w:rPr>
                <w:rFonts w:ascii="ＭＳ 明朝" w:eastAsia="ＭＳ 明朝" w:hAnsi="ＭＳ 明朝" w:cs="Times New Roman" w:hint="eastAsia"/>
                <w:spacing w:val="5"/>
                <w:w w:val="60"/>
                <w:kern w:val="0"/>
                <w:sz w:val="18"/>
                <w:szCs w:val="18"/>
                <w:fitText w:val="1080" w:id="-2114768639"/>
              </w:rPr>
              <w:t>ト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人</w:t>
            </w:r>
          </w:p>
        </w:tc>
      </w:tr>
      <w:tr w:rsidR="00FA6D59" w:rsidRPr="00FA6D59" w14:paraId="1AED5ED9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27680365" w14:textId="77777777" w:rsidR="00FA6D59" w:rsidRPr="00FA6D59" w:rsidRDefault="00FA6D59" w:rsidP="00FA6D59">
            <w:pPr>
              <w:spacing w:beforeLines="25" w:before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spacing w:val="2"/>
                <w:w w:val="91"/>
                <w:kern w:val="0"/>
                <w:sz w:val="20"/>
                <w:szCs w:val="20"/>
                <w:fitText w:val="1100" w:id="-2114768638"/>
              </w:rPr>
              <w:t>主</w:t>
            </w:r>
            <w:r w:rsidRPr="006B1EE0">
              <w:rPr>
                <w:rFonts w:ascii="ＭＳ ゴシック" w:eastAsia="ＭＳ ゴシック" w:hAnsi="ＭＳ ゴシック" w:cs="Times New Roman" w:hint="eastAsia"/>
                <w:w w:val="91"/>
                <w:kern w:val="0"/>
                <w:sz w:val="20"/>
                <w:szCs w:val="20"/>
                <w:fitText w:val="1100" w:id="-2114768638"/>
              </w:rPr>
              <w:t>な事業内容</w:t>
            </w:r>
          </w:p>
          <w:p w14:paraId="5C56FB8D" w14:textId="77777777" w:rsidR="00FA6D59" w:rsidRPr="00FA6D59" w:rsidRDefault="00FA6D59" w:rsidP="00FA6D59">
            <w:pPr>
              <w:spacing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（具体的に）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FFD437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3F3F3"/>
            <w:vAlign w:val="center"/>
          </w:tcPr>
          <w:p w14:paraId="0211EDA6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2114768637"/>
              </w:rPr>
              <w:t>業歴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2114768637"/>
              </w:rPr>
              <w:t>等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04D69C60" w14:textId="77777777" w:rsidR="00FA6D59" w:rsidRPr="00FA6D59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業歴　　　　年　　</w:t>
            </w:r>
            <w:proofErr w:type="gramStart"/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か</w:t>
            </w:r>
            <w:proofErr w:type="gramEnd"/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  <w:p w14:paraId="3839C2A7" w14:textId="77777777" w:rsidR="00FA6D59" w:rsidRPr="00FA6D59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現在地での業歴　　　年）</w:t>
            </w:r>
          </w:p>
        </w:tc>
      </w:tr>
    </w:tbl>
    <w:p w14:paraId="1F5C5B63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</w:p>
    <w:p w14:paraId="352AB36A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経営指導の実績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3431"/>
      </w:tblGrid>
      <w:tr w:rsidR="00FA6D59" w:rsidRPr="00FA6D59" w14:paraId="7B5A27EF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4231CA2A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w w:val="78"/>
                <w:kern w:val="0"/>
                <w:sz w:val="20"/>
                <w:szCs w:val="20"/>
                <w:fitText w:val="1100" w:id="-2114768636"/>
              </w:rPr>
              <w:t>経営指導開始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8"/>
                <w:w w:val="78"/>
                <w:kern w:val="0"/>
                <w:sz w:val="20"/>
                <w:szCs w:val="20"/>
                <w:fitText w:val="1100" w:id="-2114768636"/>
              </w:rPr>
              <w:t>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B25933D" w14:textId="77777777" w:rsidR="00FA6D59" w:rsidRPr="00FA6D59" w:rsidRDefault="00FA6D59" w:rsidP="00FA6D59">
            <w:pPr>
              <w:ind w:firstLineChars="300" w:firstLine="54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3B8E46CE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w w:val="55"/>
                <w:kern w:val="0"/>
                <w:sz w:val="20"/>
                <w:szCs w:val="20"/>
                <w:fitText w:val="1100" w:id="-2114768635"/>
              </w:rPr>
              <w:t>直近</w:t>
            </w:r>
            <w:r w:rsidRPr="00FA6D59">
              <w:rPr>
                <w:rFonts w:ascii="ＭＳ ゴシック" w:eastAsia="ＭＳ ゴシック" w:hAnsi="ＭＳ ゴシック" w:cs="Times New Roman"/>
                <w:w w:val="55"/>
                <w:kern w:val="0"/>
                <w:sz w:val="20"/>
                <w:szCs w:val="20"/>
                <w:fitText w:val="1100" w:id="-2114768635"/>
              </w:rPr>
              <w:t>6ヶ月の指導回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3"/>
                <w:w w:val="55"/>
                <w:kern w:val="0"/>
                <w:sz w:val="20"/>
                <w:szCs w:val="20"/>
                <w:fitText w:val="1100" w:id="-2114768635"/>
              </w:rPr>
              <w:t>数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C3F16CA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FA6D59" w:rsidRPr="00FA6D59" w14:paraId="3B0104FE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4CBAF2E3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8634"/>
              </w:rPr>
              <w:t>面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8634"/>
              </w:rPr>
              <w:t>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B04BA11" w14:textId="77777777" w:rsidR="00FA6D59" w:rsidRPr="00FA6D59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14:paraId="3F630294" w14:textId="77777777" w:rsidR="00FA6D59" w:rsidRPr="00FA6D59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5466D0E4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8633"/>
              </w:rPr>
              <w:t>実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8633"/>
              </w:rPr>
              <w:t>訪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7688E9A" w14:textId="77777777" w:rsidR="00FA6D59" w:rsidRPr="00FA6D59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14:paraId="51336045" w14:textId="77777777" w:rsidR="00FA6D59" w:rsidRPr="00FA6D59" w:rsidRDefault="00FA6D59" w:rsidP="00FA6D59">
            <w:pPr>
              <w:ind w:firstLineChars="100" w:firstLin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034ED66C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1295A84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指導の内容（経営革新、経営一般、情報化、金融、税務、労働、取引、環境対策、その他（　　　））</w:t>
            </w:r>
          </w:p>
          <w:p w14:paraId="1A82566B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539FFE5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D1AB06E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3EF6DAA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1DE57ADA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284A18A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改善の効果</w:t>
            </w:r>
          </w:p>
          <w:p w14:paraId="3535D65F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D6DBD91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60E4BAE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D7A0A30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7A6C581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</w:p>
    <w:p w14:paraId="23F3A435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18"/>
          <w:szCs w:val="18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確認事項 ≫</w:t>
      </w:r>
      <w:r w:rsidRPr="00FA6D59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確認を行った事項にチェックを付けてください。（申告書・決算書の確認は必須です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19"/>
        <w:gridCol w:w="1393"/>
        <w:gridCol w:w="2031"/>
      </w:tblGrid>
      <w:tr w:rsidR="00FA6D59" w:rsidRPr="00FA6D59" w14:paraId="3C607C4E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54EF3D86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8632"/>
              </w:rPr>
              <w:t>確認書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8632"/>
              </w:rPr>
              <w:t>類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14:paraId="7918275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申告書・決算書（　　年　　月期／　　年　　月期）　□試算表（　　年　　月期）</w:t>
            </w:r>
          </w:p>
          <w:p w14:paraId="2EA99FB4" w14:textId="77777777" w:rsidR="00FA6D59" w:rsidRPr="00FA6D59" w:rsidRDefault="00FA6D59" w:rsidP="00FA6D59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商業登記簿謄本　　□ 不動産登記簿謄本　　□ 借入金返済予定表</w:t>
            </w:r>
          </w:p>
        </w:tc>
      </w:tr>
      <w:tr w:rsidR="00FA6D59" w:rsidRPr="00FA6D59" w14:paraId="3988FDED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5C8D93DA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8631"/>
              </w:rPr>
              <w:t>納税確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8631"/>
              </w:rPr>
              <w:t>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6DF20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法人税（個人の場合は、所得税）</w:t>
            </w:r>
          </w:p>
          <w:p w14:paraId="1AEADC9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事業税（個人の場合は、個人事業税）</w:t>
            </w:r>
          </w:p>
        </w:tc>
        <w:tc>
          <w:tcPr>
            <w:tcW w:w="1393" w:type="dxa"/>
            <w:shd w:val="clear" w:color="auto" w:fill="F3F3F3"/>
            <w:vAlign w:val="center"/>
          </w:tcPr>
          <w:p w14:paraId="3F1D9C32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8630"/>
              </w:rPr>
              <w:t>許認可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8630"/>
              </w:rPr>
              <w:t>等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DFDEFFF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不要</w:t>
            </w:r>
          </w:p>
          <w:p w14:paraId="41ECEE91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有</w:t>
            </w:r>
          </w:p>
        </w:tc>
      </w:tr>
    </w:tbl>
    <w:p w14:paraId="5782515A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207"/>
        <w:gridCol w:w="1765"/>
        <w:gridCol w:w="1524"/>
        <w:gridCol w:w="1804"/>
      </w:tblGrid>
      <w:tr w:rsidR="001E2D8D" w:rsidRPr="00FA6D59" w14:paraId="00234B3B" w14:textId="77777777" w:rsidTr="001E2D8D">
        <w:trPr>
          <w:jc w:val="center"/>
        </w:trPr>
        <w:tc>
          <w:tcPr>
            <w:tcW w:w="31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77C4E2" w14:textId="43FE7C40" w:rsidR="001E2D8D" w:rsidRPr="00FA6D59" w:rsidRDefault="001E2D8D" w:rsidP="001E2D8D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※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証明書の有効期間は、発行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より30日です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8EE1D" w14:textId="77777777" w:rsidR="001E2D8D" w:rsidRPr="00FA6D59" w:rsidRDefault="001E2D8D" w:rsidP="001E2D8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2D8D">
              <w:rPr>
                <w:rFonts w:ascii="ＭＳ 明朝" w:eastAsia="ＭＳ 明朝" w:hAnsi="ＭＳ 明朝" w:cs="Times New Roman" w:hint="eastAsia"/>
                <w:spacing w:val="73"/>
                <w:kern w:val="0"/>
                <w:sz w:val="18"/>
                <w:szCs w:val="18"/>
                <w:fitText w:val="990" w:id="-2114769650"/>
              </w:rPr>
              <w:t>発行N</w:t>
            </w:r>
            <w:r w:rsidRPr="001E2D8D"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  <w:fitText w:val="990" w:id="-2114769650"/>
              </w:rPr>
              <w:t>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3AA79" w14:textId="77777777" w:rsidR="001E2D8D" w:rsidRPr="00FA6D59" w:rsidRDefault="001E2D8D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FB8EC" w14:textId="77777777" w:rsidR="001E2D8D" w:rsidRPr="00FA6D59" w:rsidRDefault="001E2D8D" w:rsidP="00FA6D5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2114768629"/>
              </w:rPr>
              <w:t>経営指導</w:t>
            </w:r>
            <w:r w:rsidRPr="00FA6D59">
              <w:rPr>
                <w:rFonts w:ascii="ＭＳ 明朝" w:eastAsia="ＭＳ 明朝" w:hAnsi="ＭＳ 明朝" w:cs="Times New Roman" w:hint="eastAsia"/>
                <w:spacing w:val="-15"/>
                <w:kern w:val="0"/>
                <w:sz w:val="18"/>
                <w:szCs w:val="18"/>
                <w:fitText w:val="990" w:id="-2114768629"/>
              </w:rPr>
              <w:t>員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63531" w14:textId="77777777" w:rsidR="001E2D8D" w:rsidRPr="00FA6D59" w:rsidRDefault="001E2D8D" w:rsidP="00FA6D5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5A579E6B" w14:textId="77777777" w:rsidR="002F63DC" w:rsidRPr="00FA6D59" w:rsidRDefault="002F63DC" w:rsidP="00803276">
      <w:pPr>
        <w:spacing w:line="0" w:lineRule="atLeast"/>
        <w:jc w:val="center"/>
      </w:pPr>
      <w:bookmarkStart w:id="2" w:name="経営指導内容証明依頼書（小口・支援／商工会）"/>
      <w:bookmarkEnd w:id="2"/>
    </w:p>
    <w:sectPr w:rsidR="002F63DC" w:rsidRPr="00FA6D59" w:rsidSect="00803276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59CE22C6" w:rsidR="006B1EE0" w:rsidRDefault="006B1EE0" w:rsidP="00803276">
    <w:pPr>
      <w:pStyle w:val="a5"/>
    </w:pPr>
  </w:p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EE0A-A851-4141-93DB-B291029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55:00Z</dcterms:created>
  <dcterms:modified xsi:type="dcterms:W3CDTF">2022-03-22T07:55:00Z</dcterms:modified>
</cp:coreProperties>
</file>